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3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01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bookmarkStart w:id="1" w:name="_GoBack"/>
      <w:bookmarkEnd w:id="1"/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nittlauch-Topfennockerlsuppe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paghetti Carbonara mit Parmesan und Salat</w:t>
            </w:r>
          </w:p>
          <w:p w14:paraId="54BD644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L</w:t>
            </w:r>
          </w:p>
          <w:p w14:paraId="48049A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2)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eisfleisch mit Roten Rübensalat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ruchtjoghurt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(2)</w:t>
            </w:r>
          </w:p>
          <w:p w14:paraId="7CD80837">
            <w:pPr>
              <w:widowControl w:val="0"/>
              <w:autoSpaceDN w:val="0"/>
              <w:spacing w:after="200" w:line="240" w:lineRule="auto"/>
              <w:ind w:firstLine="120" w:firstLineChars="50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</w:t>
            </w: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4FCEC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räutercreme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leisch-Krautstrudel mit Kräuterdip und Salat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akaokuchen</w:t>
            </w:r>
          </w:p>
        </w:tc>
        <w:tc>
          <w:tcPr>
            <w:tcW w:w="635" w:type="pct"/>
          </w:tcPr>
          <w:p w14:paraId="32C79E0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G (1,2,4,6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G (4,5)</w:t>
            </w: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eiertag</w:t>
            </w:r>
          </w:p>
          <w:p w14:paraId="1651037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rießsuppe</w:t>
            </w:r>
          </w:p>
          <w:p w14:paraId="4DAA16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öselnudeln mit Fruchtcocktail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L</w:t>
            </w:r>
          </w:p>
          <w:p w14:paraId="0364430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1F3C4D34"/>
    <w:rsid w:val="21A75772"/>
    <w:rsid w:val="28BB25E1"/>
    <w:rsid w:val="33941178"/>
    <w:rsid w:val="40C51051"/>
    <w:rsid w:val="442B7497"/>
    <w:rsid w:val="4BAC3005"/>
    <w:rsid w:val="51193383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FBB7C451-40F6-41A5-B7EC-9529E99A7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19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4-17T06:1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